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y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od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970 grandview montgomeey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aidenligh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7370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